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96" w:rsidRPr="00D047DF" w:rsidRDefault="00D047DF" w:rsidP="00D047DF">
      <w:pPr>
        <w:pStyle w:val="a8"/>
        <w:jc w:val="right"/>
        <w:rPr>
          <w:rFonts w:ascii="Times New Roman" w:hAnsi="Times New Roman" w:cs="Times New Roman"/>
        </w:rPr>
      </w:pPr>
      <w:r w:rsidRPr="00D047DF">
        <w:rPr>
          <w:rFonts w:ascii="Times New Roman" w:hAnsi="Times New Roman" w:cs="Times New Roman"/>
        </w:rPr>
        <w:t>«УТВЕРЖАЮ»</w:t>
      </w:r>
    </w:p>
    <w:p w:rsidR="00D047DF" w:rsidRPr="00D047DF" w:rsidRDefault="00D047DF" w:rsidP="00D047DF">
      <w:pPr>
        <w:pStyle w:val="a8"/>
        <w:jc w:val="right"/>
        <w:rPr>
          <w:rFonts w:ascii="Times New Roman" w:hAnsi="Times New Roman" w:cs="Times New Roman"/>
        </w:rPr>
      </w:pPr>
      <w:r w:rsidRPr="00D047DF">
        <w:rPr>
          <w:rFonts w:ascii="Times New Roman" w:hAnsi="Times New Roman" w:cs="Times New Roman"/>
        </w:rPr>
        <w:t>Директор МБОУ «СОШ с.Павло-Федоровка»</w:t>
      </w:r>
    </w:p>
    <w:p w:rsidR="00D047DF" w:rsidRPr="00D047DF" w:rsidRDefault="00D047DF" w:rsidP="00D047DF">
      <w:pPr>
        <w:pStyle w:val="a8"/>
        <w:jc w:val="right"/>
        <w:rPr>
          <w:rFonts w:ascii="Times New Roman" w:hAnsi="Times New Roman" w:cs="Times New Roman"/>
        </w:rPr>
      </w:pPr>
      <w:r w:rsidRPr="00D047DF">
        <w:rPr>
          <w:rFonts w:ascii="Times New Roman" w:hAnsi="Times New Roman" w:cs="Times New Roman"/>
        </w:rPr>
        <w:t>О.В. Рыполова</w:t>
      </w:r>
    </w:p>
    <w:p w:rsidR="00D047DF" w:rsidRPr="00D047DF" w:rsidRDefault="00D047DF" w:rsidP="00D047DF">
      <w:pPr>
        <w:pStyle w:val="a8"/>
        <w:jc w:val="right"/>
        <w:rPr>
          <w:rFonts w:ascii="Times New Roman" w:hAnsi="Times New Roman" w:cs="Times New Roman"/>
        </w:rPr>
      </w:pPr>
      <w:r w:rsidRPr="00D047DF">
        <w:rPr>
          <w:rFonts w:ascii="Times New Roman" w:hAnsi="Times New Roman" w:cs="Times New Roman"/>
        </w:rPr>
        <w:t>«01» сентября 2021г.</w:t>
      </w:r>
    </w:p>
    <w:p w:rsidR="00D047DF" w:rsidRDefault="00D047DF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32809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B7C56">
        <w:rPr>
          <w:rFonts w:ascii="Times New Roman" w:hAnsi="Times New Roman" w:cs="Times New Roman"/>
          <w:b/>
          <w:sz w:val="14"/>
          <w:szCs w:val="14"/>
        </w:rPr>
        <w:t>ЕДИНЫЙ ГРАФИК ОЦЕНОЧНЫХ ПРОЦЕДУ</w:t>
      </w:r>
      <w:r w:rsidR="00120BE5" w:rsidRPr="005B7C56">
        <w:rPr>
          <w:rFonts w:ascii="Times New Roman" w:hAnsi="Times New Roman" w:cs="Times New Roman"/>
          <w:b/>
          <w:sz w:val="14"/>
          <w:szCs w:val="14"/>
        </w:rPr>
        <w:t>Р</w:t>
      </w:r>
      <w:r w:rsidRPr="005B7C56">
        <w:rPr>
          <w:rFonts w:ascii="Times New Roman" w:hAnsi="Times New Roman" w:cs="Times New Roman"/>
          <w:b/>
          <w:sz w:val="14"/>
          <w:szCs w:val="14"/>
        </w:rPr>
        <w:t xml:space="preserve"> В </w:t>
      </w:r>
      <w:r w:rsidR="00ED5661">
        <w:rPr>
          <w:rFonts w:ascii="Times New Roman" w:hAnsi="Times New Roman" w:cs="Times New Roman"/>
          <w:b/>
          <w:sz w:val="14"/>
          <w:szCs w:val="14"/>
        </w:rPr>
        <w:t>МБОУ «СОШ с.Павло-Федоровка»</w:t>
      </w:r>
      <w:r w:rsidR="00F92907" w:rsidRPr="005B7C56">
        <w:rPr>
          <w:rFonts w:ascii="Times New Roman" w:hAnsi="Times New Roman" w:cs="Times New Roman"/>
          <w:b/>
          <w:sz w:val="14"/>
          <w:szCs w:val="14"/>
        </w:rPr>
        <w:t xml:space="preserve"> на 2021-2022 учебный год</w:t>
      </w:r>
    </w:p>
    <w:tbl>
      <w:tblPr>
        <w:tblStyle w:val="a3"/>
        <w:tblW w:w="5098" w:type="pct"/>
        <w:tblLayout w:type="fixed"/>
        <w:tblLook w:val="04A0" w:firstRow="1" w:lastRow="0" w:firstColumn="1" w:lastColumn="0" w:noHBand="0" w:noVBand="1"/>
      </w:tblPr>
      <w:tblGrid>
        <w:gridCol w:w="1411"/>
        <w:gridCol w:w="372"/>
        <w:gridCol w:w="366"/>
        <w:gridCol w:w="551"/>
        <w:gridCol w:w="376"/>
        <w:gridCol w:w="6"/>
        <w:gridCol w:w="372"/>
        <w:gridCol w:w="379"/>
        <w:gridCol w:w="561"/>
        <w:gridCol w:w="385"/>
        <w:gridCol w:w="382"/>
        <w:gridCol w:w="379"/>
        <w:gridCol w:w="288"/>
        <w:gridCol w:w="347"/>
        <w:gridCol w:w="391"/>
        <w:gridCol w:w="379"/>
        <w:gridCol w:w="564"/>
        <w:gridCol w:w="385"/>
        <w:gridCol w:w="380"/>
        <w:gridCol w:w="380"/>
        <w:gridCol w:w="380"/>
        <w:gridCol w:w="361"/>
        <w:gridCol w:w="380"/>
        <w:gridCol w:w="383"/>
        <w:gridCol w:w="383"/>
        <w:gridCol w:w="279"/>
        <w:gridCol w:w="414"/>
        <w:gridCol w:w="383"/>
        <w:gridCol w:w="574"/>
        <w:gridCol w:w="386"/>
        <w:gridCol w:w="6"/>
        <w:gridCol w:w="383"/>
        <w:gridCol w:w="383"/>
        <w:gridCol w:w="383"/>
        <w:gridCol w:w="351"/>
        <w:gridCol w:w="420"/>
        <w:gridCol w:w="383"/>
        <w:gridCol w:w="568"/>
        <w:gridCol w:w="224"/>
        <w:gridCol w:w="12"/>
      </w:tblGrid>
      <w:tr w:rsidR="001E6B79" w:rsidRPr="005B7C56" w:rsidTr="001E6B79">
        <w:trPr>
          <w:gridAfter w:val="1"/>
          <w:wAfter w:w="4" w:type="pct"/>
          <w:trHeight w:val="911"/>
        </w:trPr>
        <w:tc>
          <w:tcPr>
            <w:tcW w:w="450" w:type="pct"/>
          </w:tcPr>
          <w:p w:rsidR="00356787" w:rsidRPr="005B7C56" w:rsidRDefault="00356787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533" w:type="pct"/>
            <w:gridSpan w:val="5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41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45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548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78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454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562" w:type="pct"/>
            <w:gridSpan w:val="5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478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508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1E6B79" w:rsidRPr="005B7C56" w:rsidTr="00235996">
        <w:trPr>
          <w:trHeight w:val="341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1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7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9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5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5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4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4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5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4660F5" w:rsidRPr="005B7C56" w:rsidTr="001E6B79">
        <w:trPr>
          <w:gridAfter w:val="1"/>
          <w:wAfter w:w="4" w:type="pct"/>
          <w:trHeight w:val="272"/>
        </w:trPr>
        <w:tc>
          <w:tcPr>
            <w:tcW w:w="4996" w:type="pct"/>
            <w:gridSpan w:val="39"/>
          </w:tcPr>
          <w:p w:rsidR="004660F5" w:rsidRPr="004660F5" w:rsidRDefault="004660F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1  класс</w:t>
            </w:r>
          </w:p>
        </w:tc>
      </w:tr>
      <w:tr w:rsidR="001E6B79" w:rsidRPr="005B7C56" w:rsidTr="001E6B79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30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52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450" w:type="pct"/>
          </w:tcPr>
          <w:p w:rsidR="00C41EA3" w:rsidRPr="005B7C56" w:rsidRDefault="00D047D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.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660F5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39"/>
          </w:tcPr>
          <w:p w:rsidR="004660F5" w:rsidRPr="005B7C56" w:rsidRDefault="004660F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ED566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1E6B79" w:rsidRPr="005B7C56" w:rsidTr="001E6B79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8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1E6B79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35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5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88"/>
        </w:trPr>
        <w:tc>
          <w:tcPr>
            <w:tcW w:w="450" w:type="pct"/>
          </w:tcPr>
          <w:p w:rsidR="00D047DF" w:rsidRDefault="00D047DF" w:rsidP="00D047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  <w:p w:rsidR="00C41EA3" w:rsidRPr="005B7C56" w:rsidRDefault="00D047DF" w:rsidP="00D047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англий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660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1E6B7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450" w:type="pct"/>
          </w:tcPr>
          <w:p w:rsidR="00C41EA3" w:rsidRPr="005B7C56" w:rsidRDefault="00D047D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62EAE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39"/>
          </w:tcPr>
          <w:p w:rsidR="00662EAE" w:rsidRPr="005B7C56" w:rsidRDefault="00662EA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1E6B79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1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32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40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0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137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450" w:type="pct"/>
          </w:tcPr>
          <w:p w:rsidR="00D047DF" w:rsidRDefault="00D047DF" w:rsidP="00D047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  <w:p w:rsidR="00C41EA3" w:rsidRPr="005B7C56" w:rsidRDefault="00D047DF" w:rsidP="00D047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англий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450" w:type="pct"/>
          </w:tcPr>
          <w:p w:rsidR="00C41EA3" w:rsidRPr="005B7C56" w:rsidRDefault="00D047D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62EAE" w:rsidRPr="005B7C56" w:rsidTr="001E6B79">
        <w:trPr>
          <w:gridAfter w:val="1"/>
          <w:wAfter w:w="4" w:type="pct"/>
          <w:trHeight w:val="272"/>
        </w:trPr>
        <w:tc>
          <w:tcPr>
            <w:tcW w:w="4996" w:type="pct"/>
            <w:gridSpan w:val="39"/>
          </w:tcPr>
          <w:p w:rsidR="00662EAE" w:rsidRPr="005B7C56" w:rsidRDefault="00662EA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1E6B79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, 18.03</w:t>
            </w:r>
          </w:p>
        </w:tc>
        <w:tc>
          <w:tcPr>
            <w:tcW w:w="123" w:type="pct"/>
          </w:tcPr>
          <w:p w:rsidR="00C41EA3" w:rsidRPr="005B7C56" w:rsidRDefault="00ED566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37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45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450" w:type="pct"/>
          </w:tcPr>
          <w:p w:rsidR="00D047DF" w:rsidRDefault="00D047DF" w:rsidP="00D047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  <w:p w:rsidR="00C41EA3" w:rsidRPr="005B7C56" w:rsidRDefault="00D047DF" w:rsidP="00D047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англий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450" w:type="pct"/>
          </w:tcPr>
          <w:p w:rsidR="00C41EA3" w:rsidRPr="005B7C56" w:rsidRDefault="00D047D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315E8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39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5</w:t>
            </w:r>
            <w:r w:rsidR="00ED566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1E6B79" w:rsidRPr="005B7C56" w:rsidTr="001E6B79">
        <w:trPr>
          <w:trHeight w:val="34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ED566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5" w:type="pct"/>
            <w:gridSpan w:val="2"/>
          </w:tcPr>
          <w:p w:rsidR="00C41EA3" w:rsidRPr="005B7C56" w:rsidRDefault="00ED566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39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498"/>
        </w:trPr>
        <w:tc>
          <w:tcPr>
            <w:tcW w:w="450" w:type="pct"/>
          </w:tcPr>
          <w:p w:rsidR="00C41EA3" w:rsidRPr="005B7C56" w:rsidRDefault="00D8372D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ая русская 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19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67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C41EA3" w:rsidRPr="005B7C56" w:rsidRDefault="00ED566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C41EA3" w:rsidRPr="005B7C56" w:rsidRDefault="00ED566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D047DF" w:rsidRDefault="00D047DF" w:rsidP="00D047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  <w:p w:rsidR="00C41EA3" w:rsidRPr="005B7C56" w:rsidRDefault="00D047DF" w:rsidP="00D047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англий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ED566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ED566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D047D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43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315E8" w:rsidRPr="005B7C56" w:rsidTr="001E6B79">
        <w:trPr>
          <w:trHeight w:val="243"/>
        </w:trPr>
        <w:tc>
          <w:tcPr>
            <w:tcW w:w="5000" w:type="pct"/>
            <w:gridSpan w:val="40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315E8" w:rsidRPr="005B7C56" w:rsidTr="001E6B79">
        <w:trPr>
          <w:trHeight w:val="225"/>
        </w:trPr>
        <w:tc>
          <w:tcPr>
            <w:tcW w:w="5000" w:type="pct"/>
            <w:gridSpan w:val="40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1E6B79">
        <w:trPr>
          <w:trHeight w:val="17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9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18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133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D8372D">
        <w:trPr>
          <w:trHeight w:val="33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7315E8" w:rsidRDefault="00ED5661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D047DF" w:rsidRDefault="00D047DF" w:rsidP="00D047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  <w:p w:rsidR="00C41EA3" w:rsidRPr="005B7C56" w:rsidRDefault="00D047DF" w:rsidP="00D047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англий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2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7315E8" w:rsidRDefault="00ED5661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ED5661" w:rsidP="007315E8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7315E8" w:rsidRPr="005B7C56" w:rsidRDefault="007315E8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7315E8" w:rsidRPr="005B7C56" w:rsidRDefault="00ED5661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D047D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.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5000" w:type="pct"/>
            <w:gridSpan w:val="40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 w:rsidR="00ED566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1E6B79" w:rsidRPr="005B7C56" w:rsidTr="001E6B79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3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1E6B79">
        <w:trPr>
          <w:trHeight w:val="29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41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3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.</w:t>
            </w:r>
          </w:p>
        </w:tc>
        <w:tc>
          <w:tcPr>
            <w:tcW w:w="75" w:type="pct"/>
            <w:gridSpan w:val="2"/>
          </w:tcPr>
          <w:p w:rsidR="00C41EA3" w:rsidRPr="005B7C56" w:rsidRDefault="00ED5661" w:rsidP="00457BBF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7315E8" w:rsidRPr="005B7C56" w:rsidRDefault="007315E8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C41EA3" w:rsidRPr="005B7C56" w:rsidRDefault="00ED5661" w:rsidP="007315E8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7315E8" w:rsidRPr="005B7C56" w:rsidRDefault="00ED5661" w:rsidP="007315E8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D047DF" w:rsidRDefault="00D047DF" w:rsidP="00D047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  <w:p w:rsidR="00C41EA3" w:rsidRPr="005B7C56" w:rsidRDefault="00D047DF" w:rsidP="00D047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англий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1E6B79" w:rsidRPr="005B7C56" w:rsidRDefault="00ED5661" w:rsidP="001E6B79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1E6B79" w:rsidRPr="005B7C56" w:rsidRDefault="00ED5661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C41EA3" w:rsidP="001E6B79">
            <w:pPr>
              <w:rPr>
                <w:sz w:val="14"/>
                <w:szCs w:val="14"/>
              </w:rPr>
            </w:pP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D047D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5000" w:type="pct"/>
            <w:gridSpan w:val="40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1E6B79" w:rsidRPr="005B7C56" w:rsidTr="001E6B79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45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46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6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.</w:t>
            </w:r>
          </w:p>
        </w:tc>
        <w:tc>
          <w:tcPr>
            <w:tcW w:w="75" w:type="pct"/>
            <w:gridSpan w:val="2"/>
          </w:tcPr>
          <w:p w:rsidR="001E6B79" w:rsidRPr="005B7C56" w:rsidRDefault="00ED5661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1E6B79" w:rsidRPr="005B7C56" w:rsidRDefault="00ED5661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ED5661" w:rsidP="00ED56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D047DF" w:rsidRDefault="00D047DF" w:rsidP="00D047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  <w:p w:rsidR="00C41EA3" w:rsidRPr="005B7C56" w:rsidRDefault="00D047DF" w:rsidP="00D047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англий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5" w:type="pct"/>
            <w:gridSpan w:val="2"/>
          </w:tcPr>
          <w:p w:rsidR="001E6B79" w:rsidRPr="005B7C56" w:rsidRDefault="00ED5661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1E6B79" w:rsidRPr="005B7C56" w:rsidRDefault="00ED5661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1E6B79" w:rsidRPr="005B7C56" w:rsidRDefault="00ED5661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C41EA3" w:rsidRPr="005B7C56" w:rsidRDefault="00C41EA3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1E6B79">
        <w:trPr>
          <w:trHeight w:val="7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70"/>
        </w:trPr>
        <w:tc>
          <w:tcPr>
            <w:tcW w:w="450" w:type="pct"/>
          </w:tcPr>
          <w:p w:rsidR="00C41EA3" w:rsidRPr="005B7C56" w:rsidRDefault="00D047D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5000" w:type="pct"/>
            <w:gridSpan w:val="40"/>
          </w:tcPr>
          <w:p w:rsidR="001E6B79" w:rsidRPr="001E6B79" w:rsidRDefault="001E6B79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E6B79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</w:tr>
      <w:tr w:rsidR="001E6B79" w:rsidRPr="005B7C56" w:rsidTr="001E6B79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47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D047D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5.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D047D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D047D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  <w:p w:rsidR="00D047DF" w:rsidRPr="005B7C56" w:rsidRDefault="00D047D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англий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235996" w:rsidP="002359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23599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</w:tbl>
    <w:p w:rsidR="00B5048D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  <w:bookmarkStart w:id="0" w:name="_GoBack"/>
      <w:bookmarkEnd w:id="0"/>
    </w:p>
    <w:sectPr w:rsidR="00B5048D" w:rsidRPr="005B7C56" w:rsidSect="00B105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EC7" w:rsidRDefault="00225EC7" w:rsidP="00BB1309">
      <w:pPr>
        <w:spacing w:after="0" w:line="240" w:lineRule="auto"/>
      </w:pPr>
      <w:r>
        <w:separator/>
      </w:r>
    </w:p>
  </w:endnote>
  <w:endnote w:type="continuationSeparator" w:id="0">
    <w:p w:rsidR="00225EC7" w:rsidRDefault="00225EC7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EC7" w:rsidRDefault="00225EC7" w:rsidP="00BB1309">
      <w:pPr>
        <w:spacing w:after="0" w:line="240" w:lineRule="auto"/>
      </w:pPr>
      <w:r>
        <w:separator/>
      </w:r>
    </w:p>
  </w:footnote>
  <w:footnote w:type="continuationSeparator" w:id="0">
    <w:p w:rsidR="00225EC7" w:rsidRDefault="00225EC7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8D"/>
    <w:rsid w:val="000036C9"/>
    <w:rsid w:val="00023944"/>
    <w:rsid w:val="00027AE8"/>
    <w:rsid w:val="000329D4"/>
    <w:rsid w:val="00042D22"/>
    <w:rsid w:val="000678DB"/>
    <w:rsid w:val="000745C2"/>
    <w:rsid w:val="000838D3"/>
    <w:rsid w:val="000841EA"/>
    <w:rsid w:val="000959E6"/>
    <w:rsid w:val="000A4668"/>
    <w:rsid w:val="000A5B76"/>
    <w:rsid w:val="000B55A1"/>
    <w:rsid w:val="000D2EE2"/>
    <w:rsid w:val="000F1AF0"/>
    <w:rsid w:val="000F2691"/>
    <w:rsid w:val="000F4C5E"/>
    <w:rsid w:val="00102E46"/>
    <w:rsid w:val="001032DC"/>
    <w:rsid w:val="0010354F"/>
    <w:rsid w:val="001116E4"/>
    <w:rsid w:val="00113472"/>
    <w:rsid w:val="00120BE5"/>
    <w:rsid w:val="001721C9"/>
    <w:rsid w:val="00177037"/>
    <w:rsid w:val="001A3EE7"/>
    <w:rsid w:val="001B49FA"/>
    <w:rsid w:val="001B5A2A"/>
    <w:rsid w:val="001D2E3B"/>
    <w:rsid w:val="001E6B79"/>
    <w:rsid w:val="002056F2"/>
    <w:rsid w:val="002104E0"/>
    <w:rsid w:val="00213C5A"/>
    <w:rsid w:val="0022432A"/>
    <w:rsid w:val="00225EC7"/>
    <w:rsid w:val="00235996"/>
    <w:rsid w:val="002379A9"/>
    <w:rsid w:val="00240FE9"/>
    <w:rsid w:val="0024189E"/>
    <w:rsid w:val="00261511"/>
    <w:rsid w:val="00265DB1"/>
    <w:rsid w:val="00275033"/>
    <w:rsid w:val="00276043"/>
    <w:rsid w:val="00283DEB"/>
    <w:rsid w:val="00291691"/>
    <w:rsid w:val="00296E9B"/>
    <w:rsid w:val="002C0DB4"/>
    <w:rsid w:val="002D4270"/>
    <w:rsid w:val="002D6215"/>
    <w:rsid w:val="00337F83"/>
    <w:rsid w:val="0034312D"/>
    <w:rsid w:val="0034762F"/>
    <w:rsid w:val="00356787"/>
    <w:rsid w:val="00357789"/>
    <w:rsid w:val="00362C02"/>
    <w:rsid w:val="003660FF"/>
    <w:rsid w:val="00374595"/>
    <w:rsid w:val="0038118A"/>
    <w:rsid w:val="003B6ABC"/>
    <w:rsid w:val="00406D6F"/>
    <w:rsid w:val="004204DD"/>
    <w:rsid w:val="00426BFC"/>
    <w:rsid w:val="00432809"/>
    <w:rsid w:val="00434D26"/>
    <w:rsid w:val="004353D0"/>
    <w:rsid w:val="00446D34"/>
    <w:rsid w:val="00457BBF"/>
    <w:rsid w:val="004660F5"/>
    <w:rsid w:val="004B3D9A"/>
    <w:rsid w:val="004B65A8"/>
    <w:rsid w:val="004C18AE"/>
    <w:rsid w:val="004C6E5F"/>
    <w:rsid w:val="004E44CB"/>
    <w:rsid w:val="004E65EC"/>
    <w:rsid w:val="004F0871"/>
    <w:rsid w:val="004F7B65"/>
    <w:rsid w:val="00510888"/>
    <w:rsid w:val="005266D9"/>
    <w:rsid w:val="005304F8"/>
    <w:rsid w:val="005370AA"/>
    <w:rsid w:val="00567198"/>
    <w:rsid w:val="00582B82"/>
    <w:rsid w:val="00583728"/>
    <w:rsid w:val="00586F6F"/>
    <w:rsid w:val="005908C6"/>
    <w:rsid w:val="0059137E"/>
    <w:rsid w:val="005917C0"/>
    <w:rsid w:val="005A7067"/>
    <w:rsid w:val="005B452E"/>
    <w:rsid w:val="005B45FF"/>
    <w:rsid w:val="005B7C56"/>
    <w:rsid w:val="005C6334"/>
    <w:rsid w:val="005D120E"/>
    <w:rsid w:val="005D1F2F"/>
    <w:rsid w:val="005E434D"/>
    <w:rsid w:val="005F515D"/>
    <w:rsid w:val="005F6462"/>
    <w:rsid w:val="005F7002"/>
    <w:rsid w:val="00606018"/>
    <w:rsid w:val="0061784E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D79F9"/>
    <w:rsid w:val="006E60E7"/>
    <w:rsid w:val="006E6779"/>
    <w:rsid w:val="006F027C"/>
    <w:rsid w:val="006F3C89"/>
    <w:rsid w:val="00704CC9"/>
    <w:rsid w:val="00705D6B"/>
    <w:rsid w:val="0071244B"/>
    <w:rsid w:val="00727916"/>
    <w:rsid w:val="007315E8"/>
    <w:rsid w:val="00735B64"/>
    <w:rsid w:val="007410CE"/>
    <w:rsid w:val="00746B08"/>
    <w:rsid w:val="00771523"/>
    <w:rsid w:val="00772227"/>
    <w:rsid w:val="007842E1"/>
    <w:rsid w:val="007B0044"/>
    <w:rsid w:val="007B7649"/>
    <w:rsid w:val="007C3294"/>
    <w:rsid w:val="007C4B49"/>
    <w:rsid w:val="007D591D"/>
    <w:rsid w:val="007D73E9"/>
    <w:rsid w:val="008001EE"/>
    <w:rsid w:val="00803B59"/>
    <w:rsid w:val="00814D85"/>
    <w:rsid w:val="00842CB6"/>
    <w:rsid w:val="00871481"/>
    <w:rsid w:val="008838CF"/>
    <w:rsid w:val="008960EE"/>
    <w:rsid w:val="008B290A"/>
    <w:rsid w:val="008B2C0B"/>
    <w:rsid w:val="008B4C1E"/>
    <w:rsid w:val="008B5C24"/>
    <w:rsid w:val="008C2AB5"/>
    <w:rsid w:val="008C772A"/>
    <w:rsid w:val="008E144E"/>
    <w:rsid w:val="008F076D"/>
    <w:rsid w:val="008F5798"/>
    <w:rsid w:val="0090634B"/>
    <w:rsid w:val="00926744"/>
    <w:rsid w:val="00926F68"/>
    <w:rsid w:val="00927A12"/>
    <w:rsid w:val="00957EED"/>
    <w:rsid w:val="00962F36"/>
    <w:rsid w:val="00974BB8"/>
    <w:rsid w:val="009841D5"/>
    <w:rsid w:val="009A10E1"/>
    <w:rsid w:val="009A5C92"/>
    <w:rsid w:val="009B22A2"/>
    <w:rsid w:val="009B3DD0"/>
    <w:rsid w:val="009E5649"/>
    <w:rsid w:val="009F5C0A"/>
    <w:rsid w:val="00A26708"/>
    <w:rsid w:val="00A3648F"/>
    <w:rsid w:val="00A52A88"/>
    <w:rsid w:val="00A66C22"/>
    <w:rsid w:val="00AC2599"/>
    <w:rsid w:val="00AC43E1"/>
    <w:rsid w:val="00AC7E2E"/>
    <w:rsid w:val="00AE2E0D"/>
    <w:rsid w:val="00AF1AAE"/>
    <w:rsid w:val="00AF769D"/>
    <w:rsid w:val="00B00884"/>
    <w:rsid w:val="00B105CE"/>
    <w:rsid w:val="00B15C01"/>
    <w:rsid w:val="00B30F0C"/>
    <w:rsid w:val="00B3423D"/>
    <w:rsid w:val="00B41CBF"/>
    <w:rsid w:val="00B47941"/>
    <w:rsid w:val="00B5048D"/>
    <w:rsid w:val="00B57B26"/>
    <w:rsid w:val="00B6312D"/>
    <w:rsid w:val="00B73B4E"/>
    <w:rsid w:val="00B73ECF"/>
    <w:rsid w:val="00B9297D"/>
    <w:rsid w:val="00B94BBB"/>
    <w:rsid w:val="00BB1309"/>
    <w:rsid w:val="00BD7297"/>
    <w:rsid w:val="00BF15E3"/>
    <w:rsid w:val="00C27774"/>
    <w:rsid w:val="00C3230E"/>
    <w:rsid w:val="00C374E6"/>
    <w:rsid w:val="00C41666"/>
    <w:rsid w:val="00C41EA3"/>
    <w:rsid w:val="00C66214"/>
    <w:rsid w:val="00C7156D"/>
    <w:rsid w:val="00C772C4"/>
    <w:rsid w:val="00C92BF4"/>
    <w:rsid w:val="00CA2588"/>
    <w:rsid w:val="00CB1ADF"/>
    <w:rsid w:val="00CC6BA8"/>
    <w:rsid w:val="00CD0381"/>
    <w:rsid w:val="00CD560E"/>
    <w:rsid w:val="00CE2F69"/>
    <w:rsid w:val="00CE5345"/>
    <w:rsid w:val="00CF7642"/>
    <w:rsid w:val="00D02D18"/>
    <w:rsid w:val="00D02F62"/>
    <w:rsid w:val="00D047DF"/>
    <w:rsid w:val="00D0762D"/>
    <w:rsid w:val="00D25DA1"/>
    <w:rsid w:val="00D2690C"/>
    <w:rsid w:val="00D4184F"/>
    <w:rsid w:val="00D42700"/>
    <w:rsid w:val="00D5611C"/>
    <w:rsid w:val="00D82176"/>
    <w:rsid w:val="00D8372D"/>
    <w:rsid w:val="00D86365"/>
    <w:rsid w:val="00D904C1"/>
    <w:rsid w:val="00D94AFD"/>
    <w:rsid w:val="00D95ACA"/>
    <w:rsid w:val="00D95FFF"/>
    <w:rsid w:val="00DA5010"/>
    <w:rsid w:val="00DB1963"/>
    <w:rsid w:val="00DB6535"/>
    <w:rsid w:val="00DB74D5"/>
    <w:rsid w:val="00DC2B43"/>
    <w:rsid w:val="00DC7BD3"/>
    <w:rsid w:val="00DE0D98"/>
    <w:rsid w:val="00DE2949"/>
    <w:rsid w:val="00DE577B"/>
    <w:rsid w:val="00E057B3"/>
    <w:rsid w:val="00E40C0B"/>
    <w:rsid w:val="00E41D8D"/>
    <w:rsid w:val="00E432D6"/>
    <w:rsid w:val="00E6385A"/>
    <w:rsid w:val="00E80464"/>
    <w:rsid w:val="00E90AD0"/>
    <w:rsid w:val="00EA6988"/>
    <w:rsid w:val="00EB4B3B"/>
    <w:rsid w:val="00EC1BBE"/>
    <w:rsid w:val="00EC3053"/>
    <w:rsid w:val="00ED5661"/>
    <w:rsid w:val="00F11ADC"/>
    <w:rsid w:val="00F14041"/>
    <w:rsid w:val="00F16F9D"/>
    <w:rsid w:val="00F36AB0"/>
    <w:rsid w:val="00F55FF4"/>
    <w:rsid w:val="00F67C97"/>
    <w:rsid w:val="00F81F40"/>
    <w:rsid w:val="00F9104C"/>
    <w:rsid w:val="00F9107C"/>
    <w:rsid w:val="00F92907"/>
    <w:rsid w:val="00F93EB0"/>
    <w:rsid w:val="00FA5AFA"/>
    <w:rsid w:val="00FC06F4"/>
    <w:rsid w:val="00FD6DC0"/>
    <w:rsid w:val="00FE0E09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F40645-E5A9-4376-84B3-2F108E17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styleId="a8">
    <w:name w:val="No Spacing"/>
    <w:uiPriority w:val="1"/>
    <w:qFormat/>
    <w:rsid w:val="00D047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E7AF-8B35-4128-913F-206FDD26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15</cp:revision>
  <dcterms:created xsi:type="dcterms:W3CDTF">2021-09-13T08:28:00Z</dcterms:created>
  <dcterms:modified xsi:type="dcterms:W3CDTF">2022-06-15T13:00:00Z</dcterms:modified>
</cp:coreProperties>
</file>